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Pr="00CF6709" w:rsidRDefault="00CB34DD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8</w:t>
      </w:r>
    </w:p>
    <w:p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342D57" w:rsidRPr="00FA2AA1" w:rsidRDefault="00657E04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36D21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FEE95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8C6A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E384E">
      <w:pPr>
        <w:pStyle w:val="Corpotesto"/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STELLE AL MERITO SPORTIVO AVVIENE PER GRADI SUCCESSIVI DI MERITO. TRA LA CONCESSIONE DELLA STELLA DI BRONZ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 xml:space="preserve">4 </w:t>
      </w:r>
      <w:r w:rsidRPr="00DE384E">
        <w:rPr>
          <w:rFonts w:ascii="Arial" w:hAnsi="Arial" w:cs="Arial"/>
          <w:b/>
          <w:color w:val="002060"/>
          <w:u w:val="single"/>
        </w:rPr>
        <w:t>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>7</w:t>
      </w:r>
      <w:r w:rsidRPr="00DE384E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BA3D5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D4" w:rsidRDefault="004C1DD4" w:rsidP="00BA3D58">
      <w:r>
        <w:separator/>
      </w:r>
    </w:p>
  </w:endnote>
  <w:endnote w:type="continuationSeparator" w:id="0">
    <w:p w:rsidR="004C1DD4" w:rsidRDefault="004C1DD4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D4" w:rsidRDefault="004C1DD4" w:rsidP="00BA3D58">
      <w:r>
        <w:separator/>
      </w:r>
    </w:p>
  </w:footnote>
  <w:footnote w:type="continuationSeparator" w:id="0">
    <w:p w:rsidR="004C1DD4" w:rsidRDefault="004C1DD4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C1DD4"/>
    <w:rsid w:val="004E38F4"/>
    <w:rsid w:val="00513217"/>
    <w:rsid w:val="00552B21"/>
    <w:rsid w:val="005A2E23"/>
    <w:rsid w:val="00630916"/>
    <w:rsid w:val="00644816"/>
    <w:rsid w:val="00657E04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D5154-75DE-4C5A-9986-DD895AF4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FABD-0898-4303-903F-A974B9F8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Torre Cavallotti Imbriani Livia</cp:lastModifiedBy>
  <cp:revision>2</cp:revision>
  <cp:lastPrinted>2017-01-09T14:50:00Z</cp:lastPrinted>
  <dcterms:created xsi:type="dcterms:W3CDTF">2019-02-13T13:31:00Z</dcterms:created>
  <dcterms:modified xsi:type="dcterms:W3CDTF">2019-02-13T13:31:00Z</dcterms:modified>
</cp:coreProperties>
</file>